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3936" w14:textId="41EBB0D9" w:rsidR="00C67019" w:rsidRDefault="00A1518D" w:rsidP="00C67019">
      <w:pPr>
        <w:pStyle w:val="Heading2"/>
        <w:ind w:left="0" w:firstLine="0"/>
        <w:rPr>
          <w:rFonts w:cs="Arial"/>
          <w:b w:val="0"/>
          <w:bCs/>
        </w:rPr>
      </w:pPr>
      <w:r w:rsidRPr="00A1518D">
        <w:rPr>
          <w:rStyle w:val="Heading4Char"/>
        </w:rPr>
        <w:t>Til behandling på årsmøtet</w:t>
      </w:r>
      <w:r w:rsidRPr="00A1518D">
        <w:rPr>
          <w:rStyle w:val="Heading4Char"/>
        </w:rPr>
        <w:br/>
      </w:r>
      <w:r w:rsidR="00C67019" w:rsidRPr="002E4690">
        <w:rPr>
          <w:rFonts w:cs="Arial"/>
          <w:bCs/>
        </w:rPr>
        <w:t xml:space="preserve">Valg </w:t>
      </w:r>
    </w:p>
    <w:p w14:paraId="54F9C015" w14:textId="03E172D1" w:rsidR="00C67019" w:rsidRDefault="00C67019" w:rsidP="00C67019">
      <w:r w:rsidRPr="000612BC">
        <w:t>Innledning ved valgkomiteen.</w:t>
      </w:r>
    </w:p>
    <w:p w14:paraId="7AFE655C" w14:textId="0E33B5FA" w:rsidR="00C67019" w:rsidRPr="000612BC" w:rsidRDefault="00C67019" w:rsidP="00C67019">
      <w:r>
        <w:t>Innstilling fra valgkomiteen:</w:t>
      </w:r>
    </w:p>
    <w:p w14:paraId="0C4ABC06" w14:textId="60796750" w:rsidR="00C67019" w:rsidRDefault="00C67019" w:rsidP="00C67019">
      <w:pPr>
        <w:pStyle w:val="Heading4"/>
        <w:rPr>
          <w:rFonts w:cs="Arial"/>
          <w:bCs/>
          <w:color w:val="EB4040" w:themeColor="accent1"/>
        </w:rPr>
      </w:pPr>
      <w:r w:rsidRPr="000612BC">
        <w:rPr>
          <w:rFonts w:cs="Arial"/>
          <w:bCs/>
          <w:color w:val="EB4040" w:themeColor="accent1"/>
        </w:rPr>
        <w:t>Lokallagsstyre</w:t>
      </w:r>
    </w:p>
    <w:p w14:paraId="2A1BF637" w14:textId="707EF01C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Leder: </w:t>
      </w:r>
    </w:p>
    <w:p w14:paraId="0DC17320" w14:textId="50CE5BA1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Nestleder: </w:t>
      </w:r>
    </w:p>
    <w:p w14:paraId="516A4F9E" w14:textId="179E1A44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Økonomiansvarlig: </w:t>
      </w:r>
    </w:p>
    <w:p w14:paraId="767D34B1" w14:textId="27624FF6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ekretær: </w:t>
      </w:r>
    </w:p>
    <w:p w14:paraId="3C5B5167" w14:textId="01A25F1F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164EB3DD" w14:textId="58B3CF30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E124F">
        <w:rPr>
          <w:rFonts w:ascii="Arial" w:hAnsi="Arial" w:cs="Arial"/>
          <w:color w:val="000000"/>
        </w:rPr>
        <w:t xml:space="preserve">Styremedlem: </w:t>
      </w:r>
    </w:p>
    <w:p w14:paraId="6456D7C9" w14:textId="5D2F30DB" w:rsidR="00C67019" w:rsidRPr="00CE124F" w:rsidRDefault="00C67019" w:rsidP="00C67019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ara: </w:t>
      </w:r>
    </w:p>
    <w:p w14:paraId="2AF65467" w14:textId="77777777" w:rsidR="00C67019" w:rsidRPr="00663317" w:rsidRDefault="00C67019" w:rsidP="00C67019">
      <w:pPr>
        <w:pStyle w:val="Heading4"/>
        <w:rPr>
          <w:rFonts w:cs="Arial"/>
          <w:b w:val="0"/>
          <w:bCs/>
          <w:color w:val="EB4040" w:themeColor="accent1"/>
        </w:rPr>
      </w:pPr>
      <w:r w:rsidRPr="00663317">
        <w:rPr>
          <w:rFonts w:cs="Arial"/>
          <w:bCs/>
          <w:color w:val="EB4040" w:themeColor="accent1"/>
        </w:rPr>
        <w:t>Medlemmer til Innlandet SVs representantskap</w:t>
      </w:r>
    </w:p>
    <w:p w14:paraId="4710BCC6" w14:textId="5D6173F6" w:rsidR="00C67019" w:rsidRPr="00CE124F" w:rsidRDefault="00C67019" w:rsidP="00C67019">
      <w:pPr>
        <w:pStyle w:val="ListParagraph"/>
        <w:numPr>
          <w:ilvl w:val="0"/>
          <w:numId w:val="17"/>
        </w:numPr>
      </w:pPr>
      <w:r w:rsidRPr="00CE124F">
        <w:t xml:space="preserve">Delegat: </w:t>
      </w:r>
    </w:p>
    <w:p w14:paraId="6826CB19" w14:textId="7EAA7BCE" w:rsidR="00C67019" w:rsidRPr="00CE124F" w:rsidRDefault="00C67019" w:rsidP="00C67019">
      <w:pPr>
        <w:pStyle w:val="ListParagraph"/>
        <w:numPr>
          <w:ilvl w:val="0"/>
          <w:numId w:val="17"/>
        </w:numPr>
      </w:pPr>
      <w:r w:rsidRPr="00CE124F">
        <w:t xml:space="preserve">Vara: </w:t>
      </w:r>
    </w:p>
    <w:p w14:paraId="49ADE148" w14:textId="77777777" w:rsidR="00C67019" w:rsidRPr="009B3D27" w:rsidRDefault="00C67019" w:rsidP="00C67019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Valgkomite</w:t>
      </w:r>
    </w:p>
    <w:p w14:paraId="0A5FAA48" w14:textId="77777777" w:rsidR="00C67019" w:rsidRDefault="00C67019" w:rsidP="00C67019">
      <w:pPr>
        <w:pStyle w:val="ListParagraph"/>
        <w:numPr>
          <w:ilvl w:val="0"/>
          <w:numId w:val="17"/>
        </w:numPr>
      </w:pPr>
      <w:r>
        <w:t>Medlem</w:t>
      </w:r>
      <w:r w:rsidRPr="00CE124F">
        <w:t>:</w:t>
      </w:r>
    </w:p>
    <w:p w14:paraId="71221EA8" w14:textId="77777777" w:rsidR="00C67019" w:rsidRDefault="00C67019" w:rsidP="00C67019">
      <w:pPr>
        <w:pStyle w:val="ListParagraph"/>
        <w:numPr>
          <w:ilvl w:val="0"/>
          <w:numId w:val="17"/>
        </w:numPr>
      </w:pPr>
      <w:r>
        <w:t>Medlem:</w:t>
      </w:r>
    </w:p>
    <w:p w14:paraId="2399E1D3" w14:textId="5104EEE5" w:rsidR="00C67019" w:rsidRPr="00CE124F" w:rsidRDefault="00C67019" w:rsidP="00C67019">
      <w:pPr>
        <w:pStyle w:val="ListParagraph"/>
        <w:numPr>
          <w:ilvl w:val="0"/>
          <w:numId w:val="17"/>
        </w:numPr>
      </w:pPr>
      <w:r>
        <w:t>Medlem:</w:t>
      </w:r>
      <w:r w:rsidRPr="00CE124F">
        <w:t xml:space="preserve"> </w:t>
      </w:r>
    </w:p>
    <w:p w14:paraId="0BA0F3B1" w14:textId="77777777" w:rsidR="00C67019" w:rsidRPr="009B3D27" w:rsidRDefault="00C67019" w:rsidP="00C67019">
      <w:pPr>
        <w:pStyle w:val="Heading4"/>
        <w:rPr>
          <w:rFonts w:cs="Arial"/>
          <w:b w:val="0"/>
          <w:bCs/>
          <w:color w:val="EB4040" w:themeColor="accent1"/>
        </w:rPr>
      </w:pPr>
      <w:r w:rsidRPr="009B3D27">
        <w:rPr>
          <w:rFonts w:cs="Arial"/>
          <w:bCs/>
          <w:color w:val="EB4040" w:themeColor="accent1"/>
        </w:rPr>
        <w:t>Representanter til Innlandet SVs årsmøte</w:t>
      </w:r>
    </w:p>
    <w:p w14:paraId="38B191B6" w14:textId="77777777" w:rsidR="00C67019" w:rsidRPr="00CE124F" w:rsidRDefault="00C67019" w:rsidP="00C67019">
      <w:r w:rsidRPr="00CE124F">
        <w:t>Delegater</w:t>
      </w:r>
    </w:p>
    <w:p w14:paraId="2CCB622B" w14:textId="2A76212F" w:rsidR="00C67019" w:rsidRDefault="00C67019" w:rsidP="00C67019">
      <w:pPr>
        <w:pStyle w:val="ListParagraph"/>
        <w:numPr>
          <w:ilvl w:val="0"/>
          <w:numId w:val="18"/>
        </w:numPr>
      </w:pPr>
      <w:r>
        <w:t>Navn</w:t>
      </w:r>
    </w:p>
    <w:p w14:paraId="10E3DEC5" w14:textId="3129F838" w:rsidR="00C67019" w:rsidRDefault="00C67019" w:rsidP="00C67019">
      <w:pPr>
        <w:pStyle w:val="ListParagraph"/>
        <w:numPr>
          <w:ilvl w:val="0"/>
          <w:numId w:val="18"/>
        </w:numPr>
      </w:pPr>
      <w:r>
        <w:t>Navn</w:t>
      </w:r>
    </w:p>
    <w:p w14:paraId="32245536" w14:textId="1DE0A446" w:rsidR="007C2312" w:rsidRPr="00CE124F" w:rsidRDefault="007C2312" w:rsidP="00C67019">
      <w:pPr>
        <w:pStyle w:val="ListParagraph"/>
        <w:numPr>
          <w:ilvl w:val="0"/>
          <w:numId w:val="18"/>
        </w:numPr>
      </w:pPr>
      <w:r>
        <w:t>Navn</w:t>
      </w:r>
    </w:p>
    <w:p w14:paraId="1181CE76" w14:textId="77777777" w:rsidR="00C67019" w:rsidRPr="00CE124F" w:rsidRDefault="00C67019" w:rsidP="00C67019">
      <w:r w:rsidRPr="00CE124F">
        <w:t>Vara</w:t>
      </w:r>
    </w:p>
    <w:p w14:paraId="10950441" w14:textId="5B7BA50D" w:rsidR="007B347D" w:rsidRDefault="007C2312" w:rsidP="007C2312">
      <w:pPr>
        <w:pStyle w:val="ListParagraph"/>
        <w:numPr>
          <w:ilvl w:val="0"/>
          <w:numId w:val="19"/>
        </w:numPr>
      </w:pPr>
      <w:r>
        <w:t>Navn</w:t>
      </w:r>
    </w:p>
    <w:p w14:paraId="3E5677B5" w14:textId="60277FD6" w:rsidR="007C2312" w:rsidRDefault="007C2312" w:rsidP="007C2312"/>
    <w:sectPr w:rsidR="007C2312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B1C6" w14:textId="77777777" w:rsidR="00A7559F" w:rsidRDefault="00A7559F" w:rsidP="00E814B6">
      <w:r>
        <w:separator/>
      </w:r>
    </w:p>
    <w:p w14:paraId="242EB699" w14:textId="77777777" w:rsidR="00A7559F" w:rsidRDefault="00A7559F" w:rsidP="00E814B6"/>
    <w:p w14:paraId="2F1FD1DE" w14:textId="77777777" w:rsidR="00A7559F" w:rsidRDefault="00A7559F" w:rsidP="00E814B6"/>
  </w:endnote>
  <w:endnote w:type="continuationSeparator" w:id="0">
    <w:p w14:paraId="3C0A7535" w14:textId="77777777" w:rsidR="00A7559F" w:rsidRDefault="00A7559F" w:rsidP="00E814B6">
      <w:r>
        <w:continuationSeparator/>
      </w:r>
    </w:p>
    <w:p w14:paraId="783F51C9" w14:textId="77777777" w:rsidR="00A7559F" w:rsidRDefault="00A7559F" w:rsidP="00E814B6"/>
    <w:p w14:paraId="30317C90" w14:textId="77777777" w:rsidR="00A7559F" w:rsidRDefault="00A7559F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mbria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08E24AA" w:rsidR="002E2BCD" w:rsidRPr="00C3474F" w:rsidRDefault="00C07222" w:rsidP="00E814B6">
              <w:r>
                <w:rPr>
                  <w:color w:val="000000" w:themeColor="text1"/>
                </w:rPr>
                <w:t>Tittel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A1518D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D83F" w14:textId="77777777" w:rsidR="00A7559F" w:rsidRDefault="00A7559F" w:rsidP="00E814B6">
      <w:r>
        <w:separator/>
      </w:r>
    </w:p>
    <w:p w14:paraId="45E98B5B" w14:textId="77777777" w:rsidR="00A7559F" w:rsidRDefault="00A7559F" w:rsidP="00E814B6"/>
    <w:p w14:paraId="2B93EAD1" w14:textId="77777777" w:rsidR="00A7559F" w:rsidRDefault="00A7559F" w:rsidP="00E814B6"/>
  </w:footnote>
  <w:footnote w:type="continuationSeparator" w:id="0">
    <w:p w14:paraId="09544BB0" w14:textId="77777777" w:rsidR="00A7559F" w:rsidRDefault="00A7559F" w:rsidP="00E814B6">
      <w:r>
        <w:continuationSeparator/>
      </w:r>
    </w:p>
    <w:p w14:paraId="01E8654D" w14:textId="77777777" w:rsidR="00A7559F" w:rsidRDefault="00A7559F" w:rsidP="00E814B6"/>
    <w:p w14:paraId="4B82DD97" w14:textId="77777777" w:rsidR="00A7559F" w:rsidRDefault="00A7559F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D7F10"/>
    <w:rsid w:val="000E417B"/>
    <w:rsid w:val="00101ECF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7788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3789A"/>
    <w:rsid w:val="00892599"/>
    <w:rsid w:val="008930B4"/>
    <w:rsid w:val="008A2EA8"/>
    <w:rsid w:val="008C10F3"/>
    <w:rsid w:val="008D169D"/>
    <w:rsid w:val="008F6EFB"/>
    <w:rsid w:val="00923DE0"/>
    <w:rsid w:val="009415D4"/>
    <w:rsid w:val="00992A0A"/>
    <w:rsid w:val="009A23BE"/>
    <w:rsid w:val="009A6579"/>
    <w:rsid w:val="009B0065"/>
    <w:rsid w:val="009C63D3"/>
    <w:rsid w:val="009F7C83"/>
    <w:rsid w:val="00A14563"/>
    <w:rsid w:val="00A1518D"/>
    <w:rsid w:val="00A15C36"/>
    <w:rsid w:val="00A27B1B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BA252B"/>
    <w:rsid w:val="00C00870"/>
    <w:rsid w:val="00C07222"/>
    <w:rsid w:val="00C264CF"/>
    <w:rsid w:val="00C3474F"/>
    <w:rsid w:val="00C509AC"/>
    <w:rsid w:val="00C67019"/>
    <w:rsid w:val="00CA04A4"/>
    <w:rsid w:val="00CD4BDA"/>
    <w:rsid w:val="00D11DB3"/>
    <w:rsid w:val="00D376EA"/>
    <w:rsid w:val="00D55226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0" ma:contentTypeDescription="Opprett et nytt dokument." ma:contentTypeScope="" ma:versionID="bfd0d871a610f3c34966c6f733f10efd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5e4869c64967b2131b71273f8ac79909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  <ds:schemaRef ds:uri="b00df3c9-1540-4ab9-b0cd-f8ec6a8780b1"/>
  </ds:schemaRefs>
</ds:datastoreItem>
</file>

<file path=customXml/itemProps2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D7192-72AC-4651-80FA-81FF4115B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3</cp:revision>
  <cp:lastPrinted>2021-01-08T15:50:00Z</cp:lastPrinted>
  <dcterms:created xsi:type="dcterms:W3CDTF">2021-11-01T13:29:00Z</dcterms:created>
  <dcterms:modified xsi:type="dcterms:W3CDTF">2021-11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